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13" w:rsidRPr="00C83913" w:rsidRDefault="00C83913" w:rsidP="00003C4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003C44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                          «Праздник Пасхи» 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C8391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БДОУ детский сад «Чебурашка»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роитель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Бондарского района отмечал 5 мая 2016 года.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аздник подготовили: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оло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Л.В.- руководитель кружка по духовно-нравственному воспитанию «Подарок к празднику»,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аршина С.В.- музыкальный руководитель,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ыбор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Е.Н.- ведущий праздника.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праздники присутствовали приглашённые: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ерей Свято-Троицкого хра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тец Роман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имаш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 ;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лава района, председатель Совета народных депутат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оло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Юрий Михайлович; </w:t>
      </w:r>
    </w:p>
    <w:p w:rsidR="00C83913" w:rsidRDefault="00C83913" w:rsidP="00C8391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Родители,  главный редактор газеты «Народная трибуна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.Н.</w:t>
      </w:r>
    </w:p>
    <w:p w:rsidR="00016FD0" w:rsidRDefault="009268D5" w:rsidP="00E92C79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>Ведущий</w:t>
      </w:r>
      <w:proofErr w:type="gramStart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 xml:space="preserve"> :</w:t>
      </w:r>
      <w:proofErr w:type="gramEnd"/>
      <w:r w:rsidR="00E92C79"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 xml:space="preserve"> </w:t>
      </w:r>
      <w:ins w:id="0" w:author="User" w:date="2016-03-14T17:20:00Z"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>Во Христово Воскресенье</w:t>
        </w:r>
        <w:proofErr w:type="gramStart"/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 xml:space="preserve"> </w:t>
        </w:r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br/>
          <w:t>В</w:t>
        </w:r>
        <w:proofErr w:type="gramEnd"/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 xml:space="preserve">еселится весь народ. </w:t>
        </w:r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br/>
          <w:t>Праздник светлый пусть сегодня</w:t>
        </w:r>
        <w:proofErr w:type="gramStart"/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 xml:space="preserve"> </w:t>
        </w:r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br/>
          <w:t>В</w:t>
        </w:r>
        <w:proofErr w:type="gramEnd"/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 xml:space="preserve"> каждый дом скорей войдет. </w:t>
        </w:r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br/>
          <w:t xml:space="preserve">Скажут все «Христос воскресе!» </w:t>
        </w:r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br/>
          <w:t>Станет лучше на душе</w:t>
        </w:r>
        <w:proofErr w:type="gramStart"/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 xml:space="preserve"> </w:t>
        </w:r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br/>
          <w:t>Б</w:t>
        </w:r>
        <w:proofErr w:type="gramEnd"/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 xml:space="preserve">удет каждый в праздник весел! </w:t>
        </w:r>
        <w:r w:rsidR="00280194"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br/>
          <w:t xml:space="preserve">Дорогу солнцу и весне! </w:t>
        </w:r>
      </w:ins>
    </w:p>
    <w:p w:rsidR="00280194" w:rsidRPr="00016FD0" w:rsidRDefault="0028019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</w:pPr>
      <w:ins w:id="1" w:author="User" w:date="2016-03-14T17:20:00Z">
        <w:r w:rsidRPr="00016FD0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lastRenderedPageBreak/>
          <w:br/>
        </w:r>
      </w:ins>
      <w:r w:rsidR="00016FD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3413543"/>
            <wp:effectExtent l="19050" t="0" r="0" b="0"/>
            <wp:docPr id="2" name="Рисунок 2" descr="C:\Documents and Settings\User\Рабочий стол\Фото и видео пасхи\IMG_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и видео пасхи\IMG_6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37" cy="341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" w:author="User" w:date="2016-03-14T17:20:00Z">
        <w:r w:rsidRPr="00016F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</w:r>
      </w:ins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 xml:space="preserve">Уважаемые наши гости, дорогие </w:t>
      </w:r>
      <w:proofErr w:type="spell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ребята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!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новь</w:t>
      </w:r>
      <w:proofErr w:type="spell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 xml:space="preserve"> пришел к нам великий и светлый праздник-Святая Пасха.</w:t>
      </w:r>
      <w:r w:rsidR="00BE62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 xml:space="preserve">Сегодня особенно радостно у нас на душе, и эту радость мы спешим разделить с вами!!!!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ins w:id="3" w:author="User" w:date="2016-03-14T17:20:00Z">
        <w:r w:rsidRPr="00016F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</w:p>
    <w:p w:rsidR="00493BC1" w:rsidRDefault="0028019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" w:author="User" w:date="2016-03-14T17:20:00Z">
        <w:r w:rsidRPr="00016F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Великий праздник Пасхи отмечается каждый год миллионами людей по всему миру. Все </w:t>
        </w:r>
        <w:proofErr w:type="gramStart"/>
        <w:r w:rsidRPr="00016F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одят</w:t>
        </w:r>
        <w:proofErr w:type="gramEnd"/>
        <w:r w:rsidRPr="00016F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друг к другу в гости, и обмениваются яркими и красивыми яйцами, вкусными куличами, угощают всех традиционными пасхальными блюдами. </w:t>
        </w:r>
        <w:r w:rsidR="00314554" w:rsidRPr="00016F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 w:color="000000" w:themeColor="text1"/>
          </w:rPr>
          <w:t>Пасха считается главным христианским праздником, поводом для которого стали спасительные страдания и воскресение Иисуса Христа.</w:t>
        </w:r>
        <w:r w:rsidR="00314554" w:rsidRPr="00016F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</w:p>
    <w:p w:rsidR="00016FD0" w:rsidRPr="00016FD0" w:rsidRDefault="00016FD0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4554" w:rsidRPr="00016FD0" w:rsidRDefault="00314554" w:rsidP="00E92C79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читают стихотворения</w:t>
      </w:r>
    </w:p>
    <w:p w:rsidR="00314554" w:rsidRPr="00016FD0" w:rsidRDefault="00C7084D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стя У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bookmarkStart w:id="5" w:name="_GoBack"/>
      <w:bookmarkEnd w:id="5"/>
    </w:p>
    <w:p w:rsidR="00314554" w:rsidRPr="00016FD0" w:rsidRDefault="003145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улась я и слышу-</w:t>
      </w:r>
    </w:p>
    <w:p w:rsidR="00314554" w:rsidRPr="00016FD0" w:rsidRDefault="003145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а стучит окно!</w:t>
      </w:r>
    </w:p>
    <w:p w:rsidR="00314554" w:rsidRPr="00016FD0" w:rsidRDefault="003145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ель несется с крыши,</w:t>
      </w:r>
    </w:p>
    <w:p w:rsidR="00314554" w:rsidRPr="00016FD0" w:rsidRDefault="003145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зде светло-светло!</w:t>
      </w:r>
    </w:p>
    <w:p w:rsidR="00314554" w:rsidRPr="00016FD0" w:rsidRDefault="003145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жется – не птицы,</w:t>
      </w:r>
    </w:p>
    <w:p w:rsidR="00314554" w:rsidRPr="00016FD0" w:rsidRDefault="003145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ангелы летят.</w:t>
      </w:r>
    </w:p>
    <w:p w:rsidR="00314554" w:rsidRPr="00016FD0" w:rsidRDefault="003145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ом, что скоро Пасха,</w:t>
      </w:r>
    </w:p>
    <w:p w:rsidR="00314554" w:rsidRDefault="003145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нам говорят.</w:t>
      </w:r>
    </w:p>
    <w:p w:rsidR="00016FD0" w:rsidRPr="00016FD0" w:rsidRDefault="00016FD0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38700" cy="3627781"/>
            <wp:effectExtent l="19050" t="0" r="0" b="0"/>
            <wp:docPr id="1" name="Рисунок 1" descr="C:\Documents and Settings\User\Рабочий стол\Фото и видео пасхи\IMG_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и видео пасхи\IMG_6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57" cy="363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54" w:rsidRPr="00016FD0" w:rsidRDefault="00BE62C2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Песнопение </w:t>
      </w:r>
      <w:r w:rsidR="00314554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«Пасху</w:t>
      </w:r>
      <w:r w:rsid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314554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радостно встречаем?»</w:t>
      </w:r>
    </w:p>
    <w:p w:rsidR="00280194" w:rsidRPr="00016FD0" w:rsidRDefault="00280194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Пасху радостно встречаем</w:t>
      </w:r>
    </w:p>
    <w:p w:rsidR="00280194" w:rsidRPr="00016FD0" w:rsidRDefault="00280194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И поём: «Христос воскрес!»</w:t>
      </w:r>
    </w:p>
    <w:p w:rsidR="00280194" w:rsidRPr="00016FD0" w:rsidRDefault="00280194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Мы все дружно отвечаем:</w:t>
      </w:r>
    </w:p>
    <w:p w:rsidR="00280194" w:rsidRPr="00016FD0" w:rsidRDefault="00280194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«Он воистину воскрес!»</w:t>
      </w:r>
    </w:p>
    <w:p w:rsidR="00280194" w:rsidRPr="00016FD0" w:rsidRDefault="00280194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                              </w:t>
      </w:r>
      <w:r w:rsidRPr="00016FD0">
        <w:rPr>
          <w:rStyle w:val="apple-converted-space"/>
          <w:color w:val="555555"/>
          <w:sz w:val="28"/>
          <w:szCs w:val="28"/>
        </w:rPr>
        <w:t> </w:t>
      </w:r>
      <w:r w:rsidR="00BE62C2">
        <w:rPr>
          <w:color w:val="555555"/>
          <w:sz w:val="28"/>
          <w:szCs w:val="28"/>
        </w:rPr>
        <w:br/>
      </w:r>
      <w:r w:rsidR="003E1AFB" w:rsidRPr="00016FD0">
        <w:rPr>
          <w:color w:val="555555"/>
          <w:sz w:val="28"/>
          <w:szCs w:val="28"/>
        </w:rPr>
        <w:t>припев:</w:t>
      </w:r>
      <w:r w:rsidRPr="00016FD0">
        <w:rPr>
          <w:color w:val="555555"/>
          <w:sz w:val="28"/>
          <w:szCs w:val="28"/>
        </w:rPr>
        <w:t> Он воскрес! Он воскрес!</w:t>
      </w:r>
    </w:p>
    <w:p w:rsidR="00280194" w:rsidRPr="00016FD0" w:rsidRDefault="003E1AFB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Он воистину воскрес!-2 раза</w:t>
      </w:r>
    </w:p>
    <w:p w:rsidR="00280194" w:rsidRPr="00016FD0" w:rsidRDefault="003E1AFB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       </w:t>
      </w:r>
    </w:p>
    <w:p w:rsidR="00280194" w:rsidRPr="00016FD0" w:rsidRDefault="00BE62C2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.Всюду радость и объ</w:t>
      </w:r>
      <w:r w:rsidR="003E1AFB" w:rsidRPr="00016FD0">
        <w:rPr>
          <w:color w:val="555555"/>
          <w:sz w:val="28"/>
          <w:szCs w:val="28"/>
        </w:rPr>
        <w:t>ятья</w:t>
      </w:r>
    </w:p>
    <w:p w:rsidR="003E1AFB" w:rsidRPr="00016FD0" w:rsidRDefault="003E1AFB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Брат,</w:t>
      </w:r>
      <w:r w:rsidR="00BE62C2">
        <w:rPr>
          <w:color w:val="555555"/>
          <w:sz w:val="28"/>
          <w:szCs w:val="28"/>
        </w:rPr>
        <w:t xml:space="preserve"> </w:t>
      </w:r>
      <w:r w:rsidRPr="00016FD0">
        <w:rPr>
          <w:color w:val="555555"/>
          <w:sz w:val="28"/>
          <w:szCs w:val="28"/>
        </w:rPr>
        <w:t>сестра-Христос воскрес!</w:t>
      </w:r>
    </w:p>
    <w:p w:rsidR="003E1AFB" w:rsidRPr="00016FD0" w:rsidRDefault="003E1AFB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 xml:space="preserve">Мрак </w:t>
      </w:r>
      <w:proofErr w:type="gramStart"/>
      <w:r w:rsidRPr="00016FD0">
        <w:rPr>
          <w:color w:val="555555"/>
          <w:sz w:val="28"/>
          <w:szCs w:val="28"/>
        </w:rPr>
        <w:t>разрушен</w:t>
      </w:r>
      <w:proofErr w:type="gramEnd"/>
      <w:r w:rsidRPr="00016FD0">
        <w:rPr>
          <w:color w:val="555555"/>
          <w:sz w:val="28"/>
          <w:szCs w:val="28"/>
        </w:rPr>
        <w:t xml:space="preserve"> нет проклятья</w:t>
      </w:r>
    </w:p>
    <w:p w:rsidR="003E1AFB" w:rsidRPr="00016FD0" w:rsidRDefault="003E1AFB" w:rsidP="00280194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«Он воистину воскрес»</w:t>
      </w:r>
    </w:p>
    <w:p w:rsidR="00BE62C2" w:rsidRPr="00016FD0" w:rsidRDefault="003E1AFB" w:rsidP="00BE62C2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Припев.</w:t>
      </w:r>
      <w:r w:rsidR="00BE62C2" w:rsidRPr="00BE62C2">
        <w:rPr>
          <w:color w:val="555555"/>
          <w:sz w:val="28"/>
          <w:szCs w:val="28"/>
        </w:rPr>
        <w:t xml:space="preserve"> </w:t>
      </w:r>
      <w:r w:rsidR="00BE62C2" w:rsidRPr="00016FD0">
        <w:rPr>
          <w:color w:val="555555"/>
          <w:sz w:val="28"/>
          <w:szCs w:val="28"/>
        </w:rPr>
        <w:t>Он воскрес! Он воскрес!</w:t>
      </w:r>
    </w:p>
    <w:p w:rsidR="00BE62C2" w:rsidRPr="00016FD0" w:rsidRDefault="00BE62C2" w:rsidP="00BE62C2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 w:rsidRPr="00016FD0">
        <w:rPr>
          <w:color w:val="555555"/>
          <w:sz w:val="28"/>
          <w:szCs w:val="28"/>
        </w:rPr>
        <w:t>Он воистину воскрес!-2 раза</w:t>
      </w:r>
    </w:p>
    <w:p w:rsidR="00280194" w:rsidRDefault="00280194" w:rsidP="003E1AFB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</w:p>
    <w:p w:rsidR="00016FD0" w:rsidRPr="00016FD0" w:rsidRDefault="00016FD0" w:rsidP="003E1AFB">
      <w:pPr>
        <w:pStyle w:val="a4"/>
        <w:shd w:val="clear" w:color="auto" w:fill="FFFFFF"/>
        <w:spacing w:before="150" w:beforeAutospacing="0" w:after="150" w:afterAutospacing="0" w:line="332" w:lineRule="atLeast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4791075" cy="3592074"/>
            <wp:effectExtent l="19050" t="0" r="9525" b="0"/>
            <wp:docPr id="3" name="Рисунок 3" descr="C:\Documents and Settings\User\Рабочий стол\Фото и видео пасхи\IMG_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и видео пасхи\IMG_69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20" cy="359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24" w:rsidRPr="00016FD0" w:rsidRDefault="00C7084D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ня Е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нулась солнцу сонная земля.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еслись удары к синим небесам,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ко раздается голос по лесам.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ылась за рекою белая луна,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ко побежала резвая волна.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хая долина отгоняет сон,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- то за дорогой замирает звон.</w:t>
      </w:r>
    </w:p>
    <w:p w:rsidR="000B7B24" w:rsidRPr="00016FD0" w:rsidRDefault="00C7084D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Соня </w:t>
      </w:r>
      <w:r w:rsid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 </w:t>
      </w: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З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0B7B24" w:rsidRPr="00016FD0" w:rsidRDefault="00016FD0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</w:t>
      </w:r>
      <w:r w:rsidR="000B7B24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B24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нег растает,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природе – тишина,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 верба оживает,</w:t>
      </w:r>
    </w:p>
    <w:p w:rsidR="000B7B24" w:rsidRPr="00016FD0" w:rsidRDefault="00016FD0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ы</w:t>
      </w:r>
      <w:r w:rsidR="000B7B24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усна и нежна.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асхой,</w:t>
      </w:r>
      <w:r w:rsid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скресенье,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рковь с </w:t>
      </w:r>
      <w:proofErr w:type="spell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бочкой</w:t>
      </w:r>
      <w:proofErr w:type="spell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ут,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водоосвященья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опить ее несут.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хвалебным песнопеньем,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вятынею в руках</w:t>
      </w:r>
    </w:p>
    <w:p w:rsidR="000B7B24" w:rsidRPr="00016FD0" w:rsidRDefault="000B7B2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ят о благословенье</w:t>
      </w:r>
    </w:p>
    <w:p w:rsidR="000B7B24" w:rsidRPr="00016FD0" w:rsidRDefault="009268D5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ка</w:t>
      </w:r>
      <w:r w:rsidR="000B7B24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ием в сердцах.</w:t>
      </w:r>
    </w:p>
    <w:p w:rsidR="000B7B24" w:rsidRPr="00016FD0" w:rsidRDefault="00BE62C2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еснопение</w:t>
      </w:r>
      <w:r w:rsidR="000B7B24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«Мы сегодня в церковь радостно шагаем»</w:t>
      </w:r>
    </w:p>
    <w:p w:rsidR="003E1AFB" w:rsidRPr="00016FD0" w:rsidRDefault="003E1AFB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1.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егодня в церковь </w:t>
      </w:r>
    </w:p>
    <w:p w:rsidR="003E1AFB" w:rsidRPr="00016FD0" w:rsidRDefault="003E1AFB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о шагаем</w:t>
      </w:r>
    </w:p>
    <w:p w:rsidR="003E1AFB" w:rsidRPr="00016FD0" w:rsidRDefault="003E1AFB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ные лица</w:t>
      </w:r>
    </w:p>
    <w:p w:rsidR="003E1AFB" w:rsidRPr="00016FD0" w:rsidRDefault="003E1AFB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круг замечаем</w:t>
      </w:r>
    </w:p>
    <w:p w:rsidR="003E1AFB" w:rsidRPr="00016FD0" w:rsidRDefault="003E1AFB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пост окончен</w:t>
      </w:r>
    </w:p>
    <w:p w:rsidR="00520754" w:rsidRPr="00016FD0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воскресенье</w:t>
      </w:r>
    </w:p>
    <w:p w:rsidR="00520754" w:rsidRPr="00016FD0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рес Сын Божий</w:t>
      </w:r>
    </w:p>
    <w:p w:rsidR="00520754" w:rsidRPr="00016FD0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 во спасение</w:t>
      </w:r>
    </w:p>
    <w:p w:rsidR="00520754" w:rsidRPr="00016FD0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ыне, сыне Божий</w:t>
      </w:r>
    </w:p>
    <w:p w:rsidR="00520754" w:rsidRPr="00016FD0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народ страдал ты</w:t>
      </w:r>
    </w:p>
    <w:p w:rsidR="00520754" w:rsidRPr="00016FD0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ь свою святую</w:t>
      </w:r>
    </w:p>
    <w:p w:rsidR="00520754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нас проливал Ты</w:t>
      </w:r>
    </w:p>
    <w:p w:rsidR="00BE62C2" w:rsidRPr="00016FD0" w:rsidRDefault="00BE62C2" w:rsidP="00BE62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пост окончен</w:t>
      </w:r>
    </w:p>
    <w:p w:rsidR="00BE62C2" w:rsidRPr="00016FD0" w:rsidRDefault="00BE62C2" w:rsidP="00BE62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воскресенье</w:t>
      </w:r>
    </w:p>
    <w:p w:rsidR="00BE62C2" w:rsidRPr="00016FD0" w:rsidRDefault="00BE62C2" w:rsidP="00BE62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рес Сын Божий</w:t>
      </w:r>
    </w:p>
    <w:p w:rsidR="00BE62C2" w:rsidRPr="00016FD0" w:rsidRDefault="00BE62C2" w:rsidP="00BE62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 во спасение</w:t>
      </w:r>
    </w:p>
    <w:p w:rsidR="00BE62C2" w:rsidRPr="00016FD0" w:rsidRDefault="00BE62C2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0754" w:rsidRPr="00016FD0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8D5" w:rsidRPr="00016FD0" w:rsidRDefault="009268D5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гр</w:t>
      </w:r>
      <w:proofErr w:type="gramStart"/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а-</w:t>
      </w:r>
      <w:proofErr w:type="gramEnd"/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конкурс : «Отведи сестренку в храм»</w:t>
      </w:r>
    </w:p>
    <w:p w:rsidR="00520754" w:rsidRDefault="007166F3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альчикам даются в руки ленты и платочки.</w:t>
      </w:r>
      <w:proofErr w:type="gramEnd"/>
      <w:r w:rsidR="00BE6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E6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предлагают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стро заплести косички девочкам и повязать им платочки,</w:t>
      </w:r>
      <w:r w:rsid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 отвести девочку в назначенное место.)</w:t>
      </w:r>
      <w:proofErr w:type="gramEnd"/>
    </w:p>
    <w:p w:rsidR="00016FD0" w:rsidRPr="00016FD0" w:rsidRDefault="00016FD0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95900" cy="3970564"/>
            <wp:effectExtent l="19050" t="0" r="0" b="0"/>
            <wp:docPr id="4" name="Рисунок 4" descr="C:\Documents and Settings\User\Рабочий стол\Фото и видео пасхи\IMG_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и видео пасхи\IMG_6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15" cy="397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C1" w:rsidRPr="00016FD0" w:rsidRDefault="00C7084D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дим Д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 утро встал я рано,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рковь с бабушкой пришел.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у, что праздник в церкви,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не тоже хорошо.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тор всех спешит поздравить,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 песни спеть хотят.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ликуют и сияют,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не тоже хорошо.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стало всем понятно,</w:t>
      </w:r>
    </w:p>
    <w:p w:rsidR="00493BC1" w:rsidRPr="00016FD0" w:rsidRDefault="00016FD0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чего собрались з</w:t>
      </w:r>
      <w:r w:rsidR="00493BC1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ь,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давайте скажем в рифму</w:t>
      </w:r>
    </w:p>
    <w:p w:rsidR="007166F3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СУС ХРИСТОС ВОСКРЕС!!!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Лера З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ху радостно встречаем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поем: - «Христос воскрес!»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се дружно отвечаем: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н 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ину воскрес!»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дой проходят годы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лазурностью небес.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ют везде народы:</w:t>
      </w:r>
    </w:p>
    <w:p w:rsidR="00493BC1" w:rsidRPr="00016FD0" w:rsidRDefault="00493BC1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н 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7166F3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у воскрес!»</w:t>
      </w:r>
    </w:p>
    <w:p w:rsidR="007166F3" w:rsidRPr="00016FD0" w:rsidRDefault="00016FD0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ду радость и объ</w:t>
      </w:r>
      <w:r w:rsidR="007166F3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я:</w:t>
      </w:r>
    </w:p>
    <w:p w:rsidR="007166F3" w:rsidRPr="00016FD0" w:rsidRDefault="007166F3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рат, сестра, Христос воскрес!</w:t>
      </w:r>
    </w:p>
    <w:p w:rsidR="007166F3" w:rsidRPr="00016FD0" w:rsidRDefault="007166F3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 разрушен,</w:t>
      </w:r>
      <w:r w:rsid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проклятья:</w:t>
      </w:r>
    </w:p>
    <w:p w:rsidR="007166F3" w:rsidRPr="00016FD0" w:rsidRDefault="007166F3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оистину воскрес!»</w:t>
      </w:r>
    </w:p>
    <w:p w:rsidR="00520754" w:rsidRDefault="00520754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едущий: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как празднично в церкви в эти светлые дни. Как красиво поет церковный хор.</w:t>
      </w:r>
    </w:p>
    <w:p w:rsidR="007166F3" w:rsidRPr="00BE62C2" w:rsidRDefault="00BE62C2" w:rsidP="00E92C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2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ние «Гимна Пасхи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 xml:space="preserve"> </w:t>
      </w:r>
      <w:r w:rsidRPr="00BE62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 xml:space="preserve"> </w:t>
      </w:r>
      <w:r w:rsidR="007166F3"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>«</w:t>
      </w:r>
      <w:r w:rsidR="00520754"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>Христос</w:t>
      </w:r>
      <w:proofErr w:type="gramStart"/>
      <w:r w:rsidR="00520754"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 xml:space="preserve"> В</w:t>
      </w:r>
      <w:proofErr w:type="gramEnd"/>
      <w:r w:rsidR="00520754"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>оскрес.</w:t>
      </w:r>
      <w:r w:rsid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 xml:space="preserve"> </w:t>
      </w:r>
      <w:r w:rsidR="00520754"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>Церковный хор</w:t>
      </w:r>
      <w:proofErr w:type="gramStart"/>
      <w:r w:rsidR="00520754"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>.</w:t>
      </w:r>
      <w:r w:rsidR="007166F3"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>»</w:t>
      </w:r>
      <w:proofErr w:type="gramEnd"/>
    </w:p>
    <w:p w:rsidR="00E92C79" w:rsidRPr="00016FD0" w:rsidRDefault="00E92C79" w:rsidP="00E92C79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16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 w:color="000000" w:themeColor="text1"/>
          <w:shd w:val="clear" w:color="auto" w:fill="FFFFFF"/>
        </w:rPr>
        <w:t>Ведущий.</w:t>
      </w:r>
      <w:r w:rsidRPr="00016FD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016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славный праздник Вербное Воскресенье всегда отмечается за неделю до Пасхи. Верба – вестница весны. Она первая расцветает, повинуется зову тепла и солнца.</w:t>
      </w:r>
    </w:p>
    <w:p w:rsidR="00E92C79" w:rsidRPr="00016FD0" w:rsidRDefault="001D175F" w:rsidP="00E92C79">
      <w:pPr>
        <w:pStyle w:val="a4"/>
        <w:shd w:val="clear" w:color="auto" w:fill="FFFFFF"/>
        <w:rPr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b/>
          <w:i/>
          <w:color w:val="000000" w:themeColor="text1"/>
          <w:sz w:val="28"/>
          <w:szCs w:val="28"/>
          <w:u w:val="single" w:color="000000" w:themeColor="text1"/>
        </w:rPr>
        <w:t>Ангелина Т</w:t>
      </w:r>
      <w:r w:rsidR="00DF3D16">
        <w:rPr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E92C79" w:rsidRPr="00016FD0" w:rsidRDefault="00E92C79" w:rsidP="00E92C79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016FD0">
        <w:rPr>
          <w:color w:val="000000" w:themeColor="text1"/>
          <w:sz w:val="28"/>
          <w:szCs w:val="28"/>
        </w:rPr>
        <w:t>Верба ветки дарит нам –</w:t>
      </w:r>
    </w:p>
    <w:p w:rsidR="00E92C79" w:rsidRPr="00016FD0" w:rsidRDefault="00E92C79" w:rsidP="00E92C79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016FD0">
        <w:rPr>
          <w:color w:val="000000" w:themeColor="text1"/>
          <w:sz w:val="28"/>
          <w:szCs w:val="28"/>
        </w:rPr>
        <w:t>Отнесём их в Божий храм,</w:t>
      </w:r>
    </w:p>
    <w:p w:rsidR="00E92C79" w:rsidRPr="00016FD0" w:rsidRDefault="00E92C79" w:rsidP="00E92C79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016FD0">
        <w:rPr>
          <w:color w:val="000000" w:themeColor="text1"/>
          <w:sz w:val="28"/>
          <w:szCs w:val="28"/>
        </w:rPr>
        <w:t>И под колокольный звон</w:t>
      </w:r>
    </w:p>
    <w:p w:rsidR="00E92C79" w:rsidRPr="00016FD0" w:rsidRDefault="00E92C79" w:rsidP="00E92C79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016FD0">
        <w:rPr>
          <w:color w:val="000000" w:themeColor="text1"/>
          <w:sz w:val="28"/>
          <w:szCs w:val="28"/>
        </w:rPr>
        <w:t>Их положим у икон.</w:t>
      </w:r>
    </w:p>
    <w:p w:rsidR="007C27ED" w:rsidRPr="00016FD0" w:rsidRDefault="007C27ED" w:rsidP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Маша Р</w:t>
      </w:r>
      <w:r w:rsidR="00DF3D16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.</w:t>
      </w:r>
    </w:p>
    <w:p w:rsidR="007C27ED" w:rsidRPr="00016FD0" w:rsidRDefault="007C27ED" w:rsidP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ужах солнышко искрится </w:t>
      </w:r>
    </w:p>
    <w:p w:rsidR="007C27ED" w:rsidRPr="00016FD0" w:rsidRDefault="007C27ED" w:rsidP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а пухом зацвела</w:t>
      </w:r>
    </w:p>
    <w:p w:rsidR="007C27ED" w:rsidRPr="00016FD0" w:rsidRDefault="007C27ED" w:rsidP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ы жить щебечут птицы</w:t>
      </w:r>
    </w:p>
    <w:p w:rsidR="001D175F" w:rsidRDefault="007C27ED" w:rsidP="001D175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ют колокола!</w:t>
      </w:r>
      <w:r w:rsidR="001D175F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 </w:t>
      </w:r>
    </w:p>
    <w:p w:rsidR="00016FD0" w:rsidRPr="00016FD0" w:rsidRDefault="00016FD0" w:rsidP="001D175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u w:val="single" w:color="000000" w:themeColor="text1"/>
        </w:rPr>
        <w:lastRenderedPageBreak/>
        <w:drawing>
          <wp:inline distT="0" distB="0" distL="0" distR="0">
            <wp:extent cx="3390900" cy="4522749"/>
            <wp:effectExtent l="19050" t="0" r="0" b="0"/>
            <wp:docPr id="5" name="Рисунок 5" descr="C:\Documents and Settings\User\Рабочий стол\Фото и видео пасхи\IMG_6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и видео пасхи\IMG_6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5F" w:rsidRPr="00016FD0" w:rsidRDefault="001D175F" w:rsidP="001D175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Аня Г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1D175F" w:rsidRPr="00016FD0" w:rsidRDefault="001D175F" w:rsidP="001D17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вь весн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BE6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а идет!</w:t>
      </w:r>
    </w:p>
    <w:p w:rsidR="001D175F" w:rsidRPr="00016FD0" w:rsidRDefault="001D175F" w:rsidP="001D17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асхой за неделю,</w:t>
      </w:r>
    </w:p>
    <w:p w:rsidR="001D175F" w:rsidRPr="00016FD0" w:rsidRDefault="001D175F" w:rsidP="001D17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й </w:t>
      </w:r>
      <w:proofErr w:type="spell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бушка</w:t>
      </w:r>
      <w:proofErr w:type="spell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ет</w:t>
      </w:r>
    </w:p>
    <w:p w:rsidR="001D175F" w:rsidRPr="00016FD0" w:rsidRDefault="001D175F" w:rsidP="001D17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 заполнился весельем</w:t>
      </w:r>
    </w:p>
    <w:p w:rsidR="001D175F" w:rsidRPr="00016FD0" w:rsidRDefault="001D175F" w:rsidP="001D17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ет солнышко,</w:t>
      </w:r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.</w:t>
      </w:r>
    </w:p>
    <w:p w:rsidR="001D175F" w:rsidRPr="00016FD0" w:rsidRDefault="001D175F" w:rsidP="001D17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 Пасхи в воскресенье,</w:t>
      </w:r>
    </w:p>
    <w:p w:rsidR="007C27ED" w:rsidRPr="00016FD0" w:rsidRDefault="001D175F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 улице светло.</w:t>
      </w:r>
    </w:p>
    <w:p w:rsidR="007166F3" w:rsidRPr="00016FD0" w:rsidRDefault="00E92C79" w:rsidP="00E92C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 w:color="000000" w:themeColor="text1"/>
          <w:shd w:val="clear" w:color="auto" w:fill="FFFFFF"/>
        </w:rPr>
        <w:t>Ведущий.</w:t>
      </w:r>
      <w:r w:rsidRPr="00016FD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6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рину веточки вербы освящали в храме, приносили домой и в Вербное Воскресенье ударяли ими всех домочадцев. Считается, что таким образом передаётся жизненная сила первого цветущего растения.</w:t>
      </w:r>
    </w:p>
    <w:p w:rsidR="00E92C79" w:rsidRPr="00016FD0" w:rsidRDefault="00BE62C2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Тане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ц-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 xml:space="preserve"> песня « С</w:t>
      </w:r>
      <w:r w:rsidR="00E92C79"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 xml:space="preserve"> </w:t>
      </w:r>
      <w:proofErr w:type="spellStart"/>
      <w:r w:rsidR="00E92C79"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вербочками</w:t>
      </w:r>
      <w:proofErr w:type="spellEnd"/>
      <w:r w:rsidR="00E92C79"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»</w:t>
      </w:r>
    </w:p>
    <w:p w:rsidR="002E6893" w:rsidRPr="00016FD0" w:rsidRDefault="002E6893" w:rsidP="002E6893">
      <w:pPr>
        <w:pStyle w:val="a4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016FD0">
        <w:rPr>
          <w:color w:val="000000"/>
          <w:sz w:val="28"/>
          <w:szCs w:val="28"/>
        </w:rPr>
        <w:t>Мальчики да девочки</w:t>
      </w:r>
      <w:r w:rsidRPr="00016FD0">
        <w:rPr>
          <w:color w:val="000000"/>
          <w:sz w:val="28"/>
          <w:szCs w:val="28"/>
        </w:rPr>
        <w:br/>
        <w:t xml:space="preserve">Свечечки да </w:t>
      </w:r>
      <w:proofErr w:type="spellStart"/>
      <w:r w:rsidRPr="00016FD0">
        <w:rPr>
          <w:color w:val="000000"/>
          <w:sz w:val="28"/>
          <w:szCs w:val="28"/>
        </w:rPr>
        <w:t>вербочки</w:t>
      </w:r>
      <w:proofErr w:type="spellEnd"/>
      <w:proofErr w:type="gramStart"/>
      <w:r w:rsidRPr="00016FD0">
        <w:rPr>
          <w:color w:val="000000"/>
          <w:sz w:val="28"/>
          <w:szCs w:val="28"/>
        </w:rPr>
        <w:br/>
      </w:r>
      <w:r w:rsidRPr="00016FD0">
        <w:rPr>
          <w:color w:val="000000"/>
          <w:sz w:val="28"/>
          <w:szCs w:val="28"/>
        </w:rPr>
        <w:lastRenderedPageBreak/>
        <w:t>П</w:t>
      </w:r>
      <w:proofErr w:type="gramEnd"/>
      <w:r w:rsidRPr="00016FD0">
        <w:rPr>
          <w:color w:val="000000"/>
          <w:sz w:val="28"/>
          <w:szCs w:val="28"/>
        </w:rPr>
        <w:t>онесли домой.</w:t>
      </w:r>
      <w:r w:rsidRPr="00016FD0">
        <w:rPr>
          <w:color w:val="000000"/>
          <w:sz w:val="28"/>
          <w:szCs w:val="28"/>
        </w:rPr>
        <w:br/>
        <w:t>Огонёчки теплятся,</w:t>
      </w:r>
      <w:r w:rsidRPr="00016FD0">
        <w:rPr>
          <w:color w:val="000000"/>
          <w:sz w:val="28"/>
          <w:szCs w:val="28"/>
        </w:rPr>
        <w:br/>
        <w:t>Прохожие крестятся,</w:t>
      </w:r>
      <w:r w:rsidRPr="00016FD0">
        <w:rPr>
          <w:color w:val="000000"/>
          <w:sz w:val="28"/>
          <w:szCs w:val="28"/>
        </w:rPr>
        <w:br/>
        <w:t>И пахнет весной.</w:t>
      </w:r>
    </w:p>
    <w:p w:rsidR="002E6893" w:rsidRPr="00016FD0" w:rsidRDefault="002E6893" w:rsidP="002E6893">
      <w:pPr>
        <w:pStyle w:val="a4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016FD0">
        <w:rPr>
          <w:color w:val="000000"/>
          <w:sz w:val="28"/>
          <w:szCs w:val="28"/>
        </w:rPr>
        <w:t>Ветерок удаленький,</w:t>
      </w:r>
      <w:r w:rsidRPr="00016FD0">
        <w:rPr>
          <w:color w:val="000000"/>
          <w:sz w:val="28"/>
          <w:szCs w:val="28"/>
        </w:rPr>
        <w:br/>
        <w:t>Дождик, дождик маленький,</w:t>
      </w:r>
      <w:r w:rsidRPr="00016FD0">
        <w:rPr>
          <w:color w:val="000000"/>
          <w:sz w:val="28"/>
          <w:szCs w:val="28"/>
        </w:rPr>
        <w:br/>
        <w:t>Не задуй огня! В Воскресенье Вербное</w:t>
      </w:r>
      <w:r w:rsidRPr="00016FD0">
        <w:rPr>
          <w:color w:val="000000"/>
          <w:sz w:val="28"/>
          <w:szCs w:val="28"/>
        </w:rPr>
        <w:br/>
        <w:t>Завтра встану первая</w:t>
      </w:r>
      <w:proofErr w:type="gramStart"/>
      <w:r w:rsidRPr="00016FD0">
        <w:rPr>
          <w:color w:val="000000"/>
          <w:sz w:val="28"/>
          <w:szCs w:val="28"/>
        </w:rPr>
        <w:br/>
        <w:t>Д</w:t>
      </w:r>
      <w:proofErr w:type="gramEnd"/>
      <w:r w:rsidRPr="00016FD0">
        <w:rPr>
          <w:color w:val="000000"/>
          <w:sz w:val="28"/>
          <w:szCs w:val="28"/>
        </w:rPr>
        <w:t>ля святого дня.</w:t>
      </w:r>
    </w:p>
    <w:p w:rsidR="002E6893" w:rsidRDefault="002E6893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</w:pPr>
      <w:proofErr w:type="gramStart"/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 xml:space="preserve">(стихи </w:t>
      </w:r>
      <w:proofErr w:type="spellStart"/>
      <w:r w:rsidR="000F6937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М.</w:t>
      </w:r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Блока</w:t>
      </w:r>
      <w:proofErr w:type="spellEnd"/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,</w:t>
      </w:r>
      <w:r w:rsidR="000B7F9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 xml:space="preserve"> </w:t>
      </w:r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муз.</w:t>
      </w:r>
      <w:proofErr w:type="gramEnd"/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 xml:space="preserve"> </w:t>
      </w:r>
      <w:proofErr w:type="gramStart"/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Бальмонта)</w:t>
      </w:r>
      <w:proofErr w:type="gramEnd"/>
    </w:p>
    <w:p w:rsidR="000B7F90" w:rsidRPr="00016FD0" w:rsidRDefault="000B7F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91050" cy="3442108"/>
            <wp:effectExtent l="19050" t="0" r="0" b="0"/>
            <wp:docPr id="6" name="Рисунок 6" descr="C:\Documents and Settings\User\Рабочий стол\Фото и видео пасхи\IMG_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и видео пасхи\IMG_6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96" cy="34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79" w:rsidRPr="00016FD0" w:rsidRDefault="007C27ED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</w:pPr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Ваня Ф</w:t>
      </w:r>
      <w:r w:rsidR="00DF3D16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.</w:t>
      </w:r>
    </w:p>
    <w:p w:rsidR="007C27ED" w:rsidRPr="00016FD0" w:rsidRDefault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уси обрядов много </w:t>
      </w:r>
    </w:p>
    <w:p w:rsidR="007C27ED" w:rsidRPr="00016FD0" w:rsidRDefault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годня праздник Бога:</w:t>
      </w:r>
    </w:p>
    <w:p w:rsidR="007C27ED" w:rsidRPr="00016FD0" w:rsidRDefault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х</w:t>
      </w:r>
      <w:proofErr w:type="gramStart"/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 воскресение,</w:t>
      </w:r>
      <w:r w:rsidR="000B7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второй день рождения.</w:t>
      </w:r>
    </w:p>
    <w:p w:rsidR="002E6893" w:rsidRPr="00016FD0" w:rsidRDefault="002E6893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Настя У</w:t>
      </w:r>
      <w:r w:rsidR="00DF3D1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ха. Празднично кругом</w:t>
      </w:r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той сверкает дом</w:t>
      </w:r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ы на столе и пасха</w:t>
      </w:r>
      <w:proofErr w:type="gramStart"/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светло и так прекрасно</w:t>
      </w:r>
    </w:p>
    <w:p w:rsidR="002E6893" w:rsidRPr="00016FD0" w:rsidRDefault="000B7F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йца крашеные </w:t>
      </w:r>
      <w:r w:rsidR="002E6893"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ду</w:t>
      </w:r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улич стоит на блюде…</w:t>
      </w:r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в фартуке из ситца</w:t>
      </w:r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ет всех садиться</w:t>
      </w:r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ведать угощенье</w:t>
      </w:r>
    </w:p>
    <w:p w:rsidR="002E6893" w:rsidRPr="00016FD0" w:rsidRDefault="002E6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Христова воскресения.</w:t>
      </w:r>
    </w:p>
    <w:p w:rsidR="007C27ED" w:rsidRPr="00016FD0" w:rsidRDefault="007C27ED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</w:pPr>
      <w:r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Полина Н</w:t>
      </w:r>
      <w:r w:rsidR="00DF3D16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.</w:t>
      </w:r>
    </w:p>
    <w:p w:rsidR="007C27ED" w:rsidRPr="00016FD0" w:rsidRDefault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ко капают капели</w:t>
      </w:r>
    </w:p>
    <w:p w:rsidR="007C27ED" w:rsidRPr="00016FD0" w:rsidRDefault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е нашего окна.</w:t>
      </w:r>
    </w:p>
    <w:p w:rsidR="007C27ED" w:rsidRPr="00016FD0" w:rsidRDefault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 весело запели</w:t>
      </w:r>
    </w:p>
    <w:p w:rsidR="007C27ED" w:rsidRPr="00016FD0" w:rsidRDefault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ти пасха к нам пришла.</w:t>
      </w:r>
    </w:p>
    <w:p w:rsidR="007C27ED" w:rsidRPr="00016FD0" w:rsidRDefault="000F6937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Песнопение</w:t>
      </w:r>
      <w:r w:rsidR="007C27ED" w:rsidRPr="00016FD0">
        <w:rPr>
          <w:rFonts w:ascii="Times New Roman" w:hAnsi="Times New Roman" w:cs="Times New Roman"/>
          <w:b/>
          <w:i/>
          <w:color w:val="000000"/>
          <w:sz w:val="28"/>
          <w:szCs w:val="28"/>
          <w:u w:val="single" w:color="000000" w:themeColor="text1"/>
          <w:shd w:val="clear" w:color="auto" w:fill="FFFFFF"/>
        </w:rPr>
        <w:t>: «Спасибо ГОСПОДИ!»</w:t>
      </w:r>
    </w:p>
    <w:p w:rsidR="000F6937" w:rsidRDefault="002E6893">
      <w:pPr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</w:pP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Спасибо Господи спасибо</w:t>
      </w:r>
      <w:proofErr w:type="gramStart"/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</w:t>
      </w:r>
      <w:proofErr w:type="gramEnd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а всё что в жизни даришь нам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0B7F9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Спа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сибо Господи спасибо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а наших добрых пап и мам.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а добро земных красот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а дары Твоих высот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а любовь что с первых дней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Окружает жизнь детей</w:t>
      </w:r>
      <w:proofErr w:type="gramStart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.</w:t>
      </w:r>
      <w:proofErr w:type="gramEnd"/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proofErr w:type="gramStart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п</w:t>
      </w:r>
      <w:proofErr w:type="gramEnd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рипев: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Спасибо Господи спасибо</w:t>
      </w:r>
      <w:proofErr w:type="gramStart"/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</w:t>
      </w:r>
      <w:proofErr w:type="gramEnd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а всё что в жизни даришь нам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0B7F9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Спа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сибо Господи спасибо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а наших добрых пап и мам.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а родителей друзей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 xml:space="preserve">Близких и </w:t>
      </w:r>
      <w:proofErr w:type="spellStart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чужых</w:t>
      </w:r>
      <w:proofErr w:type="spellEnd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 xml:space="preserve"> людей.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а стремление к добру</w:t>
      </w:r>
      <w:proofErr w:type="gramStart"/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В</w:t>
      </w:r>
      <w:proofErr w:type="gramEnd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 xml:space="preserve"> нашу юную пору.</w:t>
      </w:r>
    </w:p>
    <w:p w:rsidR="002E6893" w:rsidRPr="00016FD0" w:rsidRDefault="000F6937">
      <w:pPr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 w:color="000000" w:themeColor="text1"/>
          <w:shd w:val="clear" w:color="auto" w:fill="FFFFFF"/>
        </w:rPr>
      </w:pP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lastRenderedPageBreak/>
        <w:t>Спасибо Господи спасибо</w:t>
      </w:r>
      <w:proofErr w:type="gramStart"/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</w:t>
      </w:r>
      <w:proofErr w:type="gramEnd"/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а всё что в жизни даришь нам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Спа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сибо Господи спасибо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За наших добрых пап и мам.</w:t>
      </w:r>
      <w:r w:rsidRPr="00016FD0">
        <w:rPr>
          <w:rStyle w:val="apple-converted-space"/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t> </w:t>
      </w:r>
      <w:r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2E6893"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2E6893" w:rsidRPr="00016FD0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2E6893" w:rsidRPr="00016FD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567591"/>
        </w:rPr>
        <w:br/>
      </w:r>
    </w:p>
    <w:p w:rsidR="007C27ED" w:rsidRPr="00016FD0" w:rsidRDefault="007C27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стя У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ins w:id="6" w:author="User" w:date="2016-03-14T17:20:00Z"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br/>
          <w:t xml:space="preserve">В чужбине свято соблюдаю </w:t>
        </w:r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br/>
          <w:t xml:space="preserve">Родной обычай старины: </w:t>
        </w:r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br/>
          <w:t>На волю птичку выпускаю</w:t>
        </w:r>
        <w:proofErr w:type="gramStart"/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 </w:t>
        </w:r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br/>
          <w:t>П</w:t>
        </w:r>
        <w:proofErr w:type="gramEnd"/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ри светлом празднике весны</w:t>
        </w:r>
      </w:ins>
    </w:p>
    <w:p w:rsidR="007C27ED" w:rsidRPr="00016FD0" w:rsidRDefault="007C27ED" w:rsidP="007C27ED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 xml:space="preserve">Ведущий </w:t>
      </w:r>
      <w:proofErr w:type="gramStart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 w:themeColor="text1"/>
        </w:rPr>
        <w:t>:</w:t>
      </w:r>
      <w:ins w:id="7" w:author="User" w:date="2016-03-14T17:20:00Z"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С</w:t>
        </w:r>
        <w:proofErr w:type="gramEnd"/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уществовал также обряд "отпущения птиц на волю”. Утром родители и дети покупали у ловцов птиц и тут же выпускали их. </w:t>
        </w:r>
      </w:ins>
      <w:r w:rsidRPr="00016F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ins w:id="8" w:author="User" w:date="2016-03-14T17:20:00Z"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И сами ловцы делали то же. </w:t>
        </w:r>
      </w:ins>
      <w:r w:rsidRPr="00016FD0">
        <w:rPr>
          <w:rFonts w:ascii="Times New Roman" w:eastAsia="Times New Roman" w:hAnsi="Times New Roman" w:cs="Times New Roman"/>
          <w:color w:val="FF0000"/>
          <w:sz w:val="28"/>
          <w:szCs w:val="28"/>
        </w:rPr>
        <w:t>Давайте и мы с вами исполним этот обычай</w:t>
      </w:r>
      <w:proofErr w:type="gramStart"/>
      <w:r w:rsidRPr="00016FD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End"/>
      <w:r w:rsidRPr="00016F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ins w:id="9" w:author="User" w:date="2016-03-14T17:20:00Z"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п</w:t>
        </w:r>
        <w:proofErr w:type="gramEnd"/>
        <w:r w:rsidRPr="00016FD0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редставим, что в руках у нас птички, и мы их выпускаем</w:t>
        </w:r>
      </w:ins>
    </w:p>
    <w:p w:rsidR="007C27ED" w:rsidRDefault="007C27ED" w:rsidP="007C27E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Игра</w:t>
      </w:r>
      <w:proofErr w:type="gramStart"/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 :</w:t>
      </w:r>
      <w:proofErr w:type="gramEnd"/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 « Птицы»</w:t>
      </w:r>
    </w:p>
    <w:p w:rsidR="000B7F90" w:rsidRPr="00016FD0" w:rsidRDefault="000B7F90" w:rsidP="007C27E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u w:val="single" w:color="000000" w:themeColor="text1"/>
        </w:rPr>
        <w:drawing>
          <wp:inline distT="0" distB="0" distL="0" distR="0">
            <wp:extent cx="3943350" cy="2956499"/>
            <wp:effectExtent l="19050" t="0" r="0" b="0"/>
            <wp:docPr id="7" name="Рисунок 7" descr="C:\Documents and Settings\User\Рабочий стол\Фото и видео пасхи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и видео пасхи\IMG_6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4D" w:rsidRPr="00016FD0" w:rsidRDefault="00C7084D" w:rsidP="007C27E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Ангелина Т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C7084D" w:rsidRPr="00016FD0" w:rsidRDefault="00C7084D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оле кулич душистый</w:t>
      </w:r>
    </w:p>
    <w:p w:rsidR="00C7084D" w:rsidRPr="00016FD0" w:rsidRDefault="00C7084D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ка 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шенных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иц</w:t>
      </w:r>
    </w:p>
    <w:p w:rsidR="00C7084D" w:rsidRPr="00016FD0" w:rsidRDefault="00C7084D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т праздник светлый, чистый</w:t>
      </w:r>
    </w:p>
    <w:p w:rsidR="00C7084D" w:rsidRPr="00016FD0" w:rsidRDefault="00C7084D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 увидишь хмурых лиц</w:t>
      </w:r>
      <w:r w:rsidR="002E6893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6893" w:rsidRPr="00016FD0" w:rsidRDefault="002E6893" w:rsidP="007C27E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ня Е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2E6893" w:rsidRPr="00016FD0" w:rsidRDefault="002E6893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люблю я праздник Пасхи!</w:t>
      </w:r>
    </w:p>
    <w:p w:rsidR="002E6893" w:rsidRPr="00016FD0" w:rsidRDefault="002E6893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товлюсь к четвергу-</w:t>
      </w:r>
    </w:p>
    <w:p w:rsidR="002E6893" w:rsidRPr="00016FD0" w:rsidRDefault="002E6893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 яички красит</w:t>
      </w:r>
    </w:p>
    <w:p w:rsidR="002E6893" w:rsidRPr="00016FD0" w:rsidRDefault="002E6893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ей тоже помогу.</w:t>
      </w:r>
    </w:p>
    <w:p w:rsidR="002E6893" w:rsidRPr="00016FD0" w:rsidRDefault="002E6893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корлупке хрупкой тонкой</w:t>
      </w:r>
    </w:p>
    <w:p w:rsidR="002E6893" w:rsidRPr="00016FD0" w:rsidRDefault="002E6893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шу кисточкой тихонько</w:t>
      </w:r>
    </w:p>
    <w:p w:rsidR="00637122" w:rsidRPr="00016FD0" w:rsidRDefault="00637122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стик солнышко цветы.</w:t>
      </w:r>
    </w:p>
    <w:p w:rsidR="00637122" w:rsidRPr="00016FD0" w:rsidRDefault="00637122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етлый праздник Воскресенье</w:t>
      </w:r>
    </w:p>
    <w:p w:rsidR="00637122" w:rsidRPr="00016FD0" w:rsidRDefault="00637122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ю своим друзьям</w:t>
      </w:r>
    </w:p>
    <w:p w:rsidR="00637122" w:rsidRPr="00016FD0" w:rsidRDefault="00637122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яичку с поздравлением</w:t>
      </w:r>
    </w:p>
    <w:p w:rsidR="00637122" w:rsidRPr="00016FD0" w:rsidRDefault="00637122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кажу: Раскрасил сам!</w:t>
      </w:r>
    </w:p>
    <w:p w:rsidR="00C7084D" w:rsidRPr="00016FD0" w:rsidRDefault="002B4A90" w:rsidP="007C27E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Аня  Г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C7084D" w:rsidRPr="00016FD0" w:rsidRDefault="00C7084D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сюду благовест гудит,</w:t>
      </w:r>
    </w:p>
    <w:p w:rsidR="00C7084D" w:rsidRPr="00016FD0" w:rsidRDefault="00C7084D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всех церквей народ валит.</w:t>
      </w:r>
    </w:p>
    <w:p w:rsidR="00C7084D" w:rsidRPr="00016FD0" w:rsidRDefault="00C7084D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я глядит с небес…</w:t>
      </w:r>
    </w:p>
    <w:p w:rsidR="002B4A90" w:rsidRPr="00016FD0" w:rsidRDefault="00C7084D" w:rsidP="002B4A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  <w:r w:rsidR="002B4A90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истос</w:t>
      </w:r>
      <w:proofErr w:type="gramStart"/>
      <w:r w:rsidR="002B4A90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2B4A90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0B7F90" w:rsidRPr="00016FD0" w:rsidRDefault="00637122" w:rsidP="000B7F9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Дети исполняют</w:t>
      </w:r>
      <w:r w:rsidRPr="00016FD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3E4DE"/>
        </w:rPr>
        <w:t> </w:t>
      </w:r>
      <w:r w:rsidR="000B7F90">
        <w:rPr>
          <w:rStyle w:val="a3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3E4DE"/>
        </w:rPr>
        <w:t xml:space="preserve">песнопение </w:t>
      </w:r>
      <w:r w:rsidR="000B7F90" w:rsidRPr="000B7F9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 </w:t>
      </w:r>
      <w:r w:rsidR="000B7F9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 «</w:t>
      </w:r>
      <w:r w:rsidR="000B7F90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Пошли нам «Боже»</w:t>
      </w:r>
    </w:p>
    <w:p w:rsidR="00637122" w:rsidRPr="00016FD0" w:rsidRDefault="00637122" w:rsidP="007C27E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 xml:space="preserve">1. </w:t>
      </w:r>
      <w:proofErr w:type="gramStart"/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Пошли нам, Боже,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Маленьким детям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Счастья, здоровья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Долгие лета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Счастья, здоровья,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Счастья, здоровья,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Счастья, здоровья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Долгие лета!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2.</w:t>
      </w:r>
      <w:proofErr w:type="gramEnd"/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 xml:space="preserve"> Чтоб вырастали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lastRenderedPageBreak/>
        <w:t>Предков достойны</w:t>
      </w:r>
      <w:proofErr w:type="gramStart"/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С</w:t>
      </w:r>
      <w:proofErr w:type="gramEnd"/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 xml:space="preserve"> чистой душою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И сердцем вольным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С чистой душою,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С чистой душою,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С чистой душою</w:t>
      </w:r>
      <w:r w:rsidRPr="00016F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6FD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</w:rPr>
        <w:t>И сердцем вольным</w:t>
      </w:r>
    </w:p>
    <w:p w:rsidR="002B4A90" w:rsidRPr="00016FD0" w:rsidRDefault="002B4A90" w:rsidP="007C27E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Вадим Д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2B4A90" w:rsidRPr="00016FD0" w:rsidRDefault="002B4A90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лей уж снят покров снегов,</w:t>
      </w:r>
    </w:p>
    <w:p w:rsidR="002B4A90" w:rsidRPr="00016FD0" w:rsidRDefault="002B4A90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уки рвутся из оков,</w:t>
      </w:r>
    </w:p>
    <w:p w:rsidR="002B4A90" w:rsidRPr="00016FD0" w:rsidRDefault="002B4A90" w:rsidP="007C27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еленеет ближний лес…</w:t>
      </w:r>
    </w:p>
    <w:p w:rsidR="002B4A90" w:rsidRPr="00016FD0" w:rsidRDefault="002B4A90" w:rsidP="002B4A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 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2B4A90" w:rsidRPr="00016FD0" w:rsidRDefault="002B4A90" w:rsidP="002B4A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Ведущий</w:t>
      </w:r>
      <w:r w:rsidR="000B7F9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 </w:t>
      </w:r>
      <w:proofErr w:type="gramStart"/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:</w:t>
      </w:r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ной распускается не </w:t>
      </w:r>
      <w:r w:rsidR="00637122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ба</w:t>
      </w:r>
      <w:r w:rsidR="00637122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122"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и русская белоствольная береза.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верьях русского народа, береза выступала как счастливое дерево приносящее добро, оберегающие от зла не чистой силы, изгоняющее болезни.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олько стихов и песен написано о ней и все кажется мало.</w:t>
      </w:r>
    </w:p>
    <w:p w:rsidR="002B4A90" w:rsidRDefault="00345169" w:rsidP="002B4A9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Танец </w:t>
      </w:r>
      <w:proofErr w:type="gramStart"/>
      <w:r w:rsidR="000F693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–п</w:t>
      </w:r>
      <w:proofErr w:type="gramEnd"/>
      <w:r w:rsidR="000F693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 xml:space="preserve">есня </w:t>
      </w: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«Во поле береза стояла»</w:t>
      </w:r>
    </w:p>
    <w:p w:rsidR="000F6937" w:rsidRDefault="000F6937" w:rsidP="002B4A9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Слова и музыка народная</w:t>
      </w:r>
    </w:p>
    <w:p w:rsidR="000B7F90" w:rsidRPr="00016FD0" w:rsidRDefault="000B7F90" w:rsidP="002B4A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238625" cy="3177879"/>
            <wp:effectExtent l="19050" t="0" r="9525" b="0"/>
            <wp:docPr id="8" name="Рисунок 8" descr="C:\Documents and Settings\User\Рабочий стол\Фото и видео пасхи\IMG_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и видео пасхи\IMG_69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69" w:rsidRPr="00016FD0" w:rsidRDefault="00345169" w:rsidP="002B4A9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Настя У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345169" w:rsidRPr="00016FD0" w:rsidRDefault="00345169" w:rsidP="002B4A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от просыпается 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деваются поля</w:t>
      </w:r>
    </w:p>
    <w:p w:rsidR="00345169" w:rsidRPr="00016FD0" w:rsidRDefault="00345169" w:rsidP="002B4A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на 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т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а чудес!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 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637122" w:rsidRPr="00016FD0" w:rsidRDefault="000B7F90" w:rsidP="00637122">
      <w:pPr>
        <w:pStyle w:val="a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ходят  Ваня, Ангелина, Ваня, Полина</w:t>
      </w:r>
    </w:p>
    <w:p w:rsidR="00345169" w:rsidRPr="00016FD0" w:rsidRDefault="00345169" w:rsidP="00637122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Ваня Е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ля и солнце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я и лес-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славят Бога: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крес!</w:t>
      </w:r>
    </w:p>
    <w:p w:rsidR="00345169" w:rsidRPr="00016FD0" w:rsidRDefault="00345169" w:rsidP="00637122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Ангелина Т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улыбке </w:t>
      </w:r>
      <w:proofErr w:type="gramStart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них</w:t>
      </w:r>
      <w:proofErr w:type="gramEnd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вых небес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та же радость: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крес!</w:t>
      </w:r>
    </w:p>
    <w:p w:rsidR="00637122" w:rsidRPr="00016FD0" w:rsidRDefault="00637122" w:rsidP="0063712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ня Ф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637122" w:rsidRPr="00016FD0" w:rsidRDefault="00637122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ажда исчезла</w:t>
      </w:r>
    </w:p>
    <w:p w:rsidR="00637122" w:rsidRPr="00016FD0" w:rsidRDefault="00637122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страх исчез</w:t>
      </w:r>
    </w:p>
    <w:p w:rsidR="00637122" w:rsidRPr="00016FD0" w:rsidRDefault="00637122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т больше злобы</w:t>
      </w:r>
    </w:p>
    <w:p w:rsidR="00637122" w:rsidRPr="00016FD0" w:rsidRDefault="00637122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Христос</w:t>
      </w:r>
      <w:proofErr w:type="gramStart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крес!</w:t>
      </w:r>
    </w:p>
    <w:p w:rsidR="00345169" w:rsidRPr="00016FD0" w:rsidRDefault="00345169" w:rsidP="00637122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Полина Х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 дивны звуки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ятых словес,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которых слышно: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крес!</w:t>
      </w:r>
    </w:p>
    <w:p w:rsidR="00637122" w:rsidRPr="00016FD0" w:rsidRDefault="00637122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</w:p>
    <w:p w:rsidR="00345169" w:rsidRPr="00016FD0" w:rsidRDefault="0034516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Маша Р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ы вчера нашли подснежник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талинке в лесу.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убой цветочек нежный 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 пасху и весну.</w:t>
      </w:r>
    </w:p>
    <w:p w:rsidR="00345169" w:rsidRPr="00016FD0" w:rsidRDefault="00345169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Алина Н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 Пасх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ый,</w:t>
      </w:r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ый,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,</w:t>
      </w:r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…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 солнышком лучистым улыбается с небес.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Ваня Е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ы царские врата пред нами,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той огонь сияет от свечи 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угом опять расставили 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ме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ные яйца пасхи куличи.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Полина Х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темно,</w:t>
      </w:r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олнышко играет.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ет всеми красками небес.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достно друг другу повторяем 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!!</w:t>
      </w:r>
    </w:p>
    <w:p w:rsidR="00786490" w:rsidRPr="00016FD0" w:rsidRDefault="00786490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Песн</w:t>
      </w:r>
      <w:r w:rsidR="000F693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опение</w:t>
      </w:r>
      <w:r w:rsidR="00637122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: «Здравствуй лучик солнечный»</w:t>
      </w:r>
    </w:p>
    <w:p w:rsidR="00637122" w:rsidRPr="00016FD0" w:rsidRDefault="00637122" w:rsidP="0063712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6FD0">
        <w:rPr>
          <w:color w:val="000000"/>
          <w:sz w:val="28"/>
          <w:szCs w:val="28"/>
        </w:rPr>
        <w:t>Вот закончилась зима,</w:t>
      </w:r>
      <w:r w:rsidRPr="00016FD0">
        <w:rPr>
          <w:color w:val="000000"/>
          <w:sz w:val="28"/>
          <w:szCs w:val="28"/>
        </w:rPr>
        <w:br/>
        <w:t>Пасха к нам пришла.</w:t>
      </w:r>
      <w:r w:rsidRPr="00016FD0">
        <w:rPr>
          <w:color w:val="000000"/>
          <w:sz w:val="28"/>
          <w:szCs w:val="28"/>
        </w:rPr>
        <w:br/>
        <w:t>Улыбнулись солнышку</w:t>
      </w:r>
      <w:proofErr w:type="gramStart"/>
      <w:r w:rsidRPr="00016FD0">
        <w:rPr>
          <w:color w:val="000000"/>
          <w:sz w:val="28"/>
          <w:szCs w:val="28"/>
        </w:rPr>
        <w:br/>
        <w:t>В</w:t>
      </w:r>
      <w:proofErr w:type="gramEnd"/>
      <w:r w:rsidRPr="00016FD0">
        <w:rPr>
          <w:color w:val="000000"/>
          <w:sz w:val="28"/>
          <w:szCs w:val="28"/>
        </w:rPr>
        <w:t>се мои друзья!</w:t>
      </w:r>
      <w:r w:rsidRPr="00016FD0">
        <w:rPr>
          <w:color w:val="000000"/>
          <w:sz w:val="28"/>
          <w:szCs w:val="28"/>
        </w:rPr>
        <w:br/>
        <w:t>Солнышко весеннее</w:t>
      </w:r>
      <w:r w:rsidRPr="00016FD0">
        <w:rPr>
          <w:color w:val="000000"/>
          <w:sz w:val="28"/>
          <w:szCs w:val="28"/>
        </w:rPr>
        <w:br/>
        <w:t>Только подмигнет,</w:t>
      </w:r>
      <w:r w:rsidRPr="00016FD0">
        <w:rPr>
          <w:color w:val="000000"/>
          <w:sz w:val="28"/>
          <w:szCs w:val="28"/>
        </w:rPr>
        <w:br/>
        <w:t>Чудо-</w:t>
      </w:r>
      <w:r w:rsidR="000B7F90">
        <w:rPr>
          <w:color w:val="000000"/>
          <w:sz w:val="28"/>
          <w:szCs w:val="28"/>
        </w:rPr>
        <w:t xml:space="preserve"> </w:t>
      </w:r>
      <w:r w:rsidRPr="00016FD0">
        <w:rPr>
          <w:color w:val="000000"/>
          <w:sz w:val="28"/>
          <w:szCs w:val="28"/>
        </w:rPr>
        <w:t>расчудесное</w:t>
      </w:r>
      <w:proofErr w:type="gramStart"/>
      <w:r w:rsidRPr="00016FD0">
        <w:rPr>
          <w:color w:val="000000"/>
          <w:sz w:val="28"/>
          <w:szCs w:val="28"/>
        </w:rPr>
        <w:br/>
        <w:t>В</w:t>
      </w:r>
      <w:proofErr w:type="gramEnd"/>
      <w:r w:rsidRPr="00016FD0">
        <w:rPr>
          <w:color w:val="000000"/>
          <w:sz w:val="28"/>
          <w:szCs w:val="28"/>
        </w:rPr>
        <w:t>миг произойдет!</w:t>
      </w:r>
      <w:r w:rsidRPr="00016FD0">
        <w:rPr>
          <w:color w:val="000000"/>
          <w:sz w:val="28"/>
          <w:szCs w:val="28"/>
        </w:rPr>
        <w:br/>
        <w:t>Запоют воробушки,</w:t>
      </w:r>
      <w:r w:rsidRPr="00016FD0">
        <w:rPr>
          <w:color w:val="000000"/>
          <w:sz w:val="28"/>
          <w:szCs w:val="28"/>
        </w:rPr>
        <w:br/>
        <w:t>Зазвенит капель.</w:t>
      </w:r>
      <w:r w:rsidRPr="00016FD0">
        <w:rPr>
          <w:color w:val="000000"/>
          <w:sz w:val="28"/>
          <w:szCs w:val="28"/>
        </w:rPr>
        <w:br/>
        <w:t>Здравствуй, лучик солнечный</w:t>
      </w:r>
      <w:proofErr w:type="gramStart"/>
      <w:r w:rsidRPr="00016FD0">
        <w:rPr>
          <w:color w:val="000000"/>
          <w:sz w:val="28"/>
          <w:szCs w:val="28"/>
        </w:rPr>
        <w:br/>
      </w:r>
      <w:r w:rsidRPr="00016FD0">
        <w:rPr>
          <w:color w:val="000000"/>
          <w:sz w:val="28"/>
          <w:szCs w:val="28"/>
        </w:rPr>
        <w:lastRenderedPageBreak/>
        <w:t>И</w:t>
      </w:r>
      <w:proofErr w:type="gramEnd"/>
      <w:r w:rsidRPr="00016FD0">
        <w:rPr>
          <w:color w:val="000000"/>
          <w:sz w:val="28"/>
          <w:szCs w:val="28"/>
        </w:rPr>
        <w:t xml:space="preserve"> пасхальный день!</w:t>
      </w:r>
      <w:r w:rsidRPr="00016FD0">
        <w:rPr>
          <w:color w:val="000000"/>
          <w:sz w:val="28"/>
          <w:szCs w:val="28"/>
        </w:rPr>
        <w:br/>
        <w:t>Верба-</w:t>
      </w:r>
      <w:r w:rsidR="000B7F90">
        <w:rPr>
          <w:color w:val="000000"/>
          <w:sz w:val="28"/>
          <w:szCs w:val="28"/>
        </w:rPr>
        <w:t xml:space="preserve"> </w:t>
      </w:r>
      <w:proofErr w:type="spellStart"/>
      <w:r w:rsidRPr="00016FD0">
        <w:rPr>
          <w:color w:val="000000"/>
          <w:sz w:val="28"/>
          <w:szCs w:val="28"/>
        </w:rPr>
        <w:t>вербочка</w:t>
      </w:r>
      <w:proofErr w:type="spellEnd"/>
      <w:r w:rsidRPr="00016FD0">
        <w:rPr>
          <w:color w:val="000000"/>
          <w:sz w:val="28"/>
          <w:szCs w:val="28"/>
        </w:rPr>
        <w:t xml:space="preserve"> цветет</w:t>
      </w:r>
      <w:proofErr w:type="gramStart"/>
      <w:r w:rsidRPr="00016FD0">
        <w:rPr>
          <w:color w:val="000000"/>
          <w:sz w:val="28"/>
          <w:szCs w:val="28"/>
        </w:rPr>
        <w:br/>
        <w:t>И</w:t>
      </w:r>
      <w:proofErr w:type="gramEnd"/>
      <w:r w:rsidRPr="00016FD0">
        <w:rPr>
          <w:color w:val="000000"/>
          <w:sz w:val="28"/>
          <w:szCs w:val="28"/>
        </w:rPr>
        <w:t xml:space="preserve"> проснулся шмель.</w:t>
      </w:r>
      <w:r w:rsidRPr="00016FD0">
        <w:rPr>
          <w:color w:val="000000"/>
          <w:sz w:val="28"/>
          <w:szCs w:val="28"/>
        </w:rPr>
        <w:br/>
        <w:t>Веселится детвора</w:t>
      </w:r>
      <w:proofErr w:type="gramStart"/>
      <w:r w:rsidRPr="00016FD0">
        <w:rPr>
          <w:color w:val="000000"/>
          <w:sz w:val="28"/>
          <w:szCs w:val="28"/>
        </w:rPr>
        <w:br/>
        <w:t>Н</w:t>
      </w:r>
      <w:proofErr w:type="gramEnd"/>
      <w:r w:rsidRPr="00016FD0">
        <w:rPr>
          <w:color w:val="000000"/>
          <w:sz w:val="28"/>
          <w:szCs w:val="28"/>
        </w:rPr>
        <w:t>апролет весь день!</w:t>
      </w:r>
      <w:r w:rsidRPr="00016FD0">
        <w:rPr>
          <w:color w:val="000000"/>
          <w:sz w:val="28"/>
          <w:szCs w:val="28"/>
        </w:rPr>
        <w:br/>
        <w:t>Солнышко весеннее</w:t>
      </w:r>
      <w:r w:rsidRPr="00016FD0">
        <w:rPr>
          <w:color w:val="000000"/>
          <w:sz w:val="28"/>
          <w:szCs w:val="28"/>
        </w:rPr>
        <w:br/>
        <w:t>Только подмигнет,</w:t>
      </w:r>
      <w:r w:rsidRPr="00016FD0">
        <w:rPr>
          <w:color w:val="000000"/>
          <w:sz w:val="28"/>
          <w:szCs w:val="28"/>
        </w:rPr>
        <w:br/>
        <w:t>Чудо-</w:t>
      </w:r>
      <w:r w:rsidR="000B7F90">
        <w:rPr>
          <w:color w:val="000000"/>
          <w:sz w:val="28"/>
          <w:szCs w:val="28"/>
        </w:rPr>
        <w:t xml:space="preserve"> </w:t>
      </w:r>
      <w:r w:rsidRPr="00016FD0">
        <w:rPr>
          <w:color w:val="000000"/>
          <w:sz w:val="28"/>
          <w:szCs w:val="28"/>
        </w:rPr>
        <w:t>расчудесное</w:t>
      </w:r>
      <w:proofErr w:type="gramStart"/>
      <w:r w:rsidRPr="00016FD0">
        <w:rPr>
          <w:color w:val="000000"/>
          <w:sz w:val="28"/>
          <w:szCs w:val="28"/>
        </w:rPr>
        <w:br/>
        <w:t>В</w:t>
      </w:r>
      <w:proofErr w:type="gramEnd"/>
      <w:r w:rsidRPr="00016FD0">
        <w:rPr>
          <w:color w:val="000000"/>
          <w:sz w:val="28"/>
          <w:szCs w:val="28"/>
        </w:rPr>
        <w:t>миг произойдет!</w:t>
      </w:r>
      <w:r w:rsidRPr="00016FD0">
        <w:rPr>
          <w:color w:val="000000"/>
          <w:sz w:val="28"/>
          <w:szCs w:val="28"/>
        </w:rPr>
        <w:br/>
        <w:t>Выглянут подснежники,</w:t>
      </w:r>
      <w:r w:rsidRPr="00016FD0">
        <w:rPr>
          <w:color w:val="000000"/>
          <w:sz w:val="28"/>
          <w:szCs w:val="28"/>
        </w:rPr>
        <w:br/>
        <w:t>Зацветет сирень.</w:t>
      </w:r>
      <w:r w:rsidRPr="00016FD0">
        <w:rPr>
          <w:color w:val="000000"/>
          <w:sz w:val="28"/>
          <w:szCs w:val="28"/>
        </w:rPr>
        <w:br/>
        <w:t>Здравствуй, лучик солнечный</w:t>
      </w:r>
      <w:proofErr w:type="gramStart"/>
      <w:r w:rsidRPr="00016FD0">
        <w:rPr>
          <w:color w:val="000000"/>
          <w:sz w:val="28"/>
          <w:szCs w:val="28"/>
        </w:rPr>
        <w:br/>
        <w:t>И</w:t>
      </w:r>
      <w:proofErr w:type="gramEnd"/>
      <w:r w:rsidRPr="00016FD0">
        <w:rPr>
          <w:color w:val="000000"/>
          <w:sz w:val="28"/>
          <w:szCs w:val="28"/>
        </w:rPr>
        <w:t xml:space="preserve"> пасхальный день!</w:t>
      </w:r>
    </w:p>
    <w:p w:rsidR="00637122" w:rsidRPr="00016FD0" w:rsidRDefault="00637122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</w:p>
    <w:p w:rsidR="00345169" w:rsidRPr="00016FD0" w:rsidRDefault="001D175F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Соня З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й свежий лес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ит 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лнышко с небес блестит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едный благовест гудит 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раме яркий крест звенит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а пора чудес поет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радостней словес сказать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Маша Р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м Господний озарен,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м золотистым,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ется колокольный звон-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вон пасхальный,</w:t>
      </w:r>
      <w:r w:rsidR="000B7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ый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игает лица он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ю сердечной,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поет пасхальный звон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ь о жизни вечной!</w:t>
      </w:r>
    </w:p>
    <w:p w:rsidR="001D175F" w:rsidRPr="00016FD0" w:rsidRDefault="001D175F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Лера З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9F5709" w:rsidRPr="00016FD0" w:rsidRDefault="009F5709" w:rsidP="009F57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 воскрес! Христос воскрес!</w:t>
      </w:r>
    </w:p>
    <w:p w:rsidR="001D175F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яет солнышко с небес!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зеленел уж темный лес,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стос воистину воскрес!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а весна – пора чудес,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чит родник-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ее в мире нет словес-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истину Христос</w:t>
      </w:r>
      <w:proofErr w:type="gramStart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рес!»</w:t>
      </w:r>
    </w:p>
    <w:p w:rsidR="001D175F" w:rsidRPr="00016FD0" w:rsidRDefault="009F5709" w:rsidP="0034516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Аня Г</w:t>
      </w:r>
      <w:r w:rsidR="00DF3D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.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Христова воскресенье,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ходи скорее вновь!</w:t>
      </w:r>
    </w:p>
    <w:p w:rsidR="009F5709" w:rsidRPr="00016FD0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ья праздник Пасхи!</w:t>
      </w:r>
    </w:p>
    <w:p w:rsidR="009F5709" w:rsidRDefault="009F5709" w:rsidP="003451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й Господь вам всем любовь!</w:t>
      </w:r>
    </w:p>
    <w:p w:rsidR="000F6937" w:rsidRDefault="000F6937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олитва</w:t>
      </w:r>
    </w:p>
    <w:p w:rsidR="000F6937" w:rsidRDefault="000F6937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й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лилу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споду 4 раза</w:t>
      </w:r>
    </w:p>
    <w:p w:rsidR="000F6937" w:rsidRDefault="000F6937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вьте его в своих сердцах 4 раза</w:t>
      </w:r>
    </w:p>
    <w:p w:rsidR="000F6937" w:rsidRDefault="000F6937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рак победив, Христов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крес 4 раза</w:t>
      </w:r>
    </w:p>
    <w:p w:rsidR="000F6937" w:rsidRDefault="000F6937" w:rsidP="000F693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й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лилу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споду 4 раза</w:t>
      </w:r>
    </w:p>
    <w:p w:rsidR="000F6937" w:rsidRPr="000F6937" w:rsidRDefault="000F6937" w:rsidP="00345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5709" w:rsidRPr="00016FD0" w:rsidRDefault="009F5709" w:rsidP="009F57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lastRenderedPageBreak/>
        <w:t>Ведущий</w:t>
      </w:r>
      <w:proofErr w:type="gramStart"/>
      <w:r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:</w:t>
      </w:r>
      <w:ins w:id="10" w:author="User" w:date="2016-03-14T17:20:00Z">
        <w:r w:rsidRPr="00016FD0">
          <w:rPr>
            <w:rFonts w:ascii="Times New Roman" w:eastAsia="Times New Roman" w:hAnsi="Times New Roman" w:cs="Times New Roman"/>
            <w:color w:val="800080"/>
            <w:sz w:val="28"/>
            <w:szCs w:val="28"/>
          </w:rPr>
          <w:t>П</w:t>
        </w:r>
        <w:proofErr w:type="gramEnd"/>
        <w:r w:rsidRPr="00016FD0">
          <w:rPr>
            <w:rFonts w:ascii="Times New Roman" w:eastAsia="Times New Roman" w:hAnsi="Times New Roman" w:cs="Times New Roman"/>
            <w:color w:val="800080"/>
            <w:sz w:val="28"/>
            <w:szCs w:val="28"/>
          </w:rPr>
          <w:t>асха</w:t>
        </w:r>
        <w:proofErr w:type="spellEnd"/>
        <w:r w:rsidRPr="00016FD0">
          <w:rPr>
            <w:rFonts w:ascii="Times New Roman" w:eastAsia="Times New Roman" w:hAnsi="Times New Roman" w:cs="Times New Roman"/>
            <w:color w:val="800080"/>
            <w:sz w:val="28"/>
            <w:szCs w:val="28"/>
          </w:rPr>
          <w:t xml:space="preserve"> - это время радости, праздник победы над смертью, скорбью и печалью. Я желаю вам надолго сохранить светлое и радостное настроение, пусть душа ваша наполнилась любовью, добротой и надеждой.</w:t>
        </w:r>
      </w:ins>
    </w:p>
    <w:p w:rsidR="000B7B24" w:rsidRDefault="000F6937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Песня-молитва</w:t>
      </w:r>
      <w:r w:rsidR="009F5709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: «</w:t>
      </w:r>
      <w:proofErr w:type="spellStart"/>
      <w:r w:rsidR="009F5709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Ал</w:t>
      </w:r>
      <w:r w:rsidR="0090396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л</w:t>
      </w:r>
      <w:r w:rsidR="009F5709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илуя</w:t>
      </w:r>
      <w:proofErr w:type="spellEnd"/>
      <w:r w:rsidR="009F5709" w:rsidRPr="00016FD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  <w:t>»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пасибо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,</w:t>
      </w:r>
      <w:proofErr w:type="gramEnd"/>
      <w:r w:rsidR="000F693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ог, за лунный свет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дивный мир других планет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каждый миг, который проживу я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радость, грусть, за свет, за тень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самый лучший в мире день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За каждый новый вздох мой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лилу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пасибо, Бог, что ты со мной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каждый новый день земной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всё, что в этом мире так люблю я.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шум листвы, за дождь и снег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инут неумолимый бег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За свет в моём окошке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лилу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сти, что эти люди злы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Что в мире один сумрак был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Живут и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опреки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с собой воюя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зволь забыть, простить, любить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 жить добром и просто быть</w:t>
      </w:r>
    </w:p>
    <w:p w:rsidR="0090396E" w:rsidRDefault="0048606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Во благо этой жизни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лилу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396E" w:rsidRPr="0090396E" w:rsidRDefault="0090396E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B7F90" w:rsidRDefault="000B7F9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 w:color="000000" w:themeColor="text1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u w:val="single" w:color="000000" w:themeColor="text1"/>
        </w:rPr>
        <w:lastRenderedPageBreak/>
        <w:drawing>
          <wp:inline distT="0" distB="0" distL="0" distR="0">
            <wp:extent cx="4171950" cy="3127890"/>
            <wp:effectExtent l="19050" t="0" r="0" b="0"/>
            <wp:docPr id="9" name="Рисунок 9" descr="C:\Documents and Settings\User\Рабочий стол\Фото и видео пасхи\IMG_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и видео пасхи\IMG_69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60" w:rsidRDefault="004860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6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тель Свято-Троицкого хра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ец  Роман поздравил всех с праздником  Святой Пасх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словил детей. </w:t>
      </w:r>
    </w:p>
    <w:p w:rsidR="00486060" w:rsidRDefault="004860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43400" cy="3256434"/>
            <wp:effectExtent l="19050" t="0" r="0" b="0"/>
            <wp:docPr id="11" name="Рисунок 11" descr="C:\Documents and Settings\User\Рабочий стол\Фото и видео пасхи\IMG_6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и видео пасхи\IMG_69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60" w:rsidRDefault="004860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райо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районного Совета народных депутатов Юрий Михайлович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о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же был гостем праздника, поздравил всех с праздником Великой Пасхи и подарили ребятам пасхальные подарки.</w:t>
      </w:r>
    </w:p>
    <w:p w:rsidR="00486060" w:rsidRPr="00486060" w:rsidRDefault="004860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21115" cy="3314700"/>
            <wp:effectExtent l="19050" t="0" r="0" b="0"/>
            <wp:docPr id="12" name="Рисунок 12" descr="C:\Documents and Settings\User\Рабочий стол\Фото и видео пасхи\IMG_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 и видео пасхи\IMG_69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46" cy="331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90" w:rsidRPr="000B7F90" w:rsidRDefault="000B7F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4554" w:rsidRPr="00016FD0" w:rsidRDefault="00314554">
      <w:pPr>
        <w:rPr>
          <w:rFonts w:ascii="Times New Roman" w:eastAsia="Times New Roman" w:hAnsi="Times New Roman" w:cs="Times New Roman"/>
          <w:color w:val="800080"/>
          <w:sz w:val="28"/>
          <w:szCs w:val="28"/>
        </w:rPr>
      </w:pPr>
    </w:p>
    <w:p w:rsidR="00E15DA9" w:rsidRPr="00016FD0" w:rsidRDefault="00DF3D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5DA9" w:rsidRPr="00016FD0" w:rsidSect="008F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6F06"/>
    <w:multiLevelType w:val="hybridMultilevel"/>
    <w:tmpl w:val="180E5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462ED"/>
    <w:multiLevelType w:val="hybridMultilevel"/>
    <w:tmpl w:val="F9DAD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10F48"/>
    <w:multiLevelType w:val="hybridMultilevel"/>
    <w:tmpl w:val="F692D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87372"/>
    <w:multiLevelType w:val="hybridMultilevel"/>
    <w:tmpl w:val="65668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4"/>
    <w:rsid w:val="00003C44"/>
    <w:rsid w:val="00016FD0"/>
    <w:rsid w:val="000B7B24"/>
    <w:rsid w:val="000B7F90"/>
    <w:rsid w:val="000F6937"/>
    <w:rsid w:val="001D175F"/>
    <w:rsid w:val="00280194"/>
    <w:rsid w:val="002B4A90"/>
    <w:rsid w:val="002E6893"/>
    <w:rsid w:val="00314554"/>
    <w:rsid w:val="00345169"/>
    <w:rsid w:val="003E1AFB"/>
    <w:rsid w:val="00486060"/>
    <w:rsid w:val="00493BC1"/>
    <w:rsid w:val="005179BB"/>
    <w:rsid w:val="00520754"/>
    <w:rsid w:val="00637122"/>
    <w:rsid w:val="007166F3"/>
    <w:rsid w:val="00786490"/>
    <w:rsid w:val="007C27ED"/>
    <w:rsid w:val="00877CFA"/>
    <w:rsid w:val="008F6047"/>
    <w:rsid w:val="0090396E"/>
    <w:rsid w:val="009268D5"/>
    <w:rsid w:val="009F5709"/>
    <w:rsid w:val="00BE62C2"/>
    <w:rsid w:val="00C7084D"/>
    <w:rsid w:val="00C83913"/>
    <w:rsid w:val="00CF19FA"/>
    <w:rsid w:val="00D24A3F"/>
    <w:rsid w:val="00D91C92"/>
    <w:rsid w:val="00DF3D16"/>
    <w:rsid w:val="00E75B78"/>
    <w:rsid w:val="00E92C79"/>
    <w:rsid w:val="00FC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6F3"/>
    <w:rPr>
      <w:b/>
      <w:bCs/>
    </w:rPr>
  </w:style>
  <w:style w:type="character" w:customStyle="1" w:styleId="apple-converted-space">
    <w:name w:val="apple-converted-space"/>
    <w:basedOn w:val="a0"/>
    <w:rsid w:val="007166F3"/>
  </w:style>
  <w:style w:type="paragraph" w:styleId="a4">
    <w:name w:val="Normal (Web)"/>
    <w:basedOn w:val="a"/>
    <w:uiPriority w:val="99"/>
    <w:unhideWhenUsed/>
    <w:rsid w:val="00E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E6893"/>
    <w:rPr>
      <w:color w:val="0000FF"/>
      <w:u w:val="single"/>
    </w:rPr>
  </w:style>
  <w:style w:type="character" w:styleId="a6">
    <w:name w:val="Emphasis"/>
    <w:basedOn w:val="a0"/>
    <w:uiPriority w:val="20"/>
    <w:qFormat/>
    <w:rsid w:val="00637122"/>
    <w:rPr>
      <w:i/>
      <w:iCs/>
    </w:rPr>
  </w:style>
  <w:style w:type="paragraph" w:styleId="a7">
    <w:name w:val="List Paragraph"/>
    <w:basedOn w:val="a"/>
    <w:uiPriority w:val="34"/>
    <w:qFormat/>
    <w:rsid w:val="006371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6F3"/>
    <w:rPr>
      <w:b/>
      <w:bCs/>
    </w:rPr>
  </w:style>
  <w:style w:type="character" w:customStyle="1" w:styleId="apple-converted-space">
    <w:name w:val="apple-converted-space"/>
    <w:basedOn w:val="a0"/>
    <w:rsid w:val="007166F3"/>
  </w:style>
  <w:style w:type="paragraph" w:styleId="a4">
    <w:name w:val="Normal (Web)"/>
    <w:basedOn w:val="a"/>
    <w:uiPriority w:val="99"/>
    <w:unhideWhenUsed/>
    <w:rsid w:val="00E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E6893"/>
    <w:rPr>
      <w:color w:val="0000FF"/>
      <w:u w:val="single"/>
    </w:rPr>
  </w:style>
  <w:style w:type="character" w:styleId="a6">
    <w:name w:val="Emphasis"/>
    <w:basedOn w:val="a0"/>
    <w:uiPriority w:val="20"/>
    <w:qFormat/>
    <w:rsid w:val="00637122"/>
    <w:rPr>
      <w:i/>
      <w:iCs/>
    </w:rPr>
  </w:style>
  <w:style w:type="paragraph" w:styleId="a7">
    <w:name w:val="List Paragraph"/>
    <w:basedOn w:val="a"/>
    <w:uiPriority w:val="34"/>
    <w:qFormat/>
    <w:rsid w:val="006371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28EA-93BC-4810-B423-E4D327B7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buraschka</cp:lastModifiedBy>
  <cp:revision>3</cp:revision>
  <dcterms:created xsi:type="dcterms:W3CDTF">2019-01-09T12:14:00Z</dcterms:created>
  <dcterms:modified xsi:type="dcterms:W3CDTF">2019-01-23T10:08:00Z</dcterms:modified>
</cp:coreProperties>
</file>